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32FDD25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73FFA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73FFA" w:rsidRPr="00B73FFA">
        <w:rPr>
          <w:rFonts w:ascii="Times New Roman" w:hAnsi="Times New Roman"/>
          <w:b/>
          <w:bCs/>
          <w:color w:val="000000"/>
          <w:sz w:val="28"/>
          <w:szCs w:val="28"/>
        </w:rPr>
        <w:t>Работа с файлами</w:t>
      </w:r>
    </w:p>
    <w:p w14:paraId="6615B74C" w14:textId="49B62218" w:rsidR="00920236" w:rsidRDefault="00425389" w:rsidP="00A15FC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A15FC2" w:rsidRPr="00A15FC2">
        <w:rPr>
          <w:rFonts w:ascii="Times New Roman" w:hAnsi="Times New Roman"/>
          <w:iCs/>
          <w:sz w:val="28"/>
          <w:szCs w:val="28"/>
        </w:rPr>
        <w:t>Компонентами файла g являются натуральные числа. Найти</w:t>
      </w:r>
      <w:r w:rsidR="00A15FC2">
        <w:rPr>
          <w:rFonts w:ascii="Times New Roman" w:hAnsi="Times New Roman"/>
          <w:iCs/>
          <w:sz w:val="28"/>
          <w:szCs w:val="28"/>
        </w:rPr>
        <w:t xml:space="preserve"> </w:t>
      </w:r>
      <w:r w:rsidR="00A15FC2" w:rsidRPr="00A15FC2">
        <w:rPr>
          <w:rFonts w:ascii="Times New Roman" w:hAnsi="Times New Roman"/>
          <w:iCs/>
          <w:sz w:val="28"/>
          <w:szCs w:val="28"/>
        </w:rPr>
        <w:t>количество четных чисел среди компонент.</w:t>
      </w:r>
    </w:p>
    <w:p w14:paraId="61EF0B0C" w14:textId="532C974D" w:rsidR="00AF196D" w:rsidRDefault="00AF196D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 программы:</w:t>
      </w:r>
    </w:p>
    <w:p w14:paraId="231ADC44" w14:textId="1668857F" w:rsidR="00AF196D" w:rsidRPr="00AF196D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string filePath = @"./f.txt";      int evenNumbersCount = 0; </w:t>
      </w:r>
    </w:p>
    <w:p w14:paraId="6831D16D" w14:textId="77777777" w:rsidR="00AF196D" w:rsidRPr="00AF196D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        string fileContent = File.ReadAllText(filePath);</w:t>
      </w:r>
    </w:p>
    <w:p w14:paraId="1ED68529" w14:textId="77777777" w:rsidR="00AF196D" w:rsidRPr="00AF196D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        string[] components = fileContent.Split(' ');</w:t>
      </w:r>
    </w:p>
    <w:p w14:paraId="1BFAD425" w14:textId="7D5C1162" w:rsidR="00AF196D" w:rsidRPr="00AF196D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                foreach (string component in components)</w:t>
      </w:r>
    </w:p>
    <w:p w14:paraId="022DFCB7" w14:textId="27248D9D" w:rsidR="00AF196D" w:rsidRPr="00AF196D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        {     if (int.TryParse(component, out int number))   {</w:t>
      </w:r>
    </w:p>
    <w:p w14:paraId="7BDA4CB1" w14:textId="08734BB8" w:rsidR="00AF196D" w:rsidRPr="00A15FC2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F196D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r w:rsidRPr="00A15FC2">
        <w:rPr>
          <w:rFonts w:ascii="Times New Roman" w:hAnsi="Times New Roman"/>
          <w:iCs/>
          <w:sz w:val="28"/>
          <w:szCs w:val="28"/>
          <w:lang w:val="en-US"/>
        </w:rPr>
        <w:t>if (number % 2 == 0) {evenNumbersCount++; }}}</w:t>
      </w:r>
    </w:p>
    <w:p w14:paraId="70B549C0" w14:textId="7403D378" w:rsidR="00AF196D" w:rsidRPr="00A15FC2" w:rsidRDefault="00AF196D" w:rsidP="00AF196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A15FC2">
        <w:rPr>
          <w:rFonts w:ascii="Times New Roman" w:hAnsi="Times New Roman"/>
          <w:iCs/>
          <w:sz w:val="28"/>
          <w:szCs w:val="28"/>
          <w:lang w:val="en-US"/>
        </w:rPr>
        <w:t xml:space="preserve">        Console.WriteLine($"</w:t>
      </w:r>
      <w:r w:rsidRPr="00AF196D">
        <w:rPr>
          <w:rFonts w:ascii="Times New Roman" w:hAnsi="Times New Roman"/>
          <w:iCs/>
          <w:sz w:val="28"/>
          <w:szCs w:val="28"/>
        </w:rPr>
        <w:t>Количество</w:t>
      </w:r>
      <w:r w:rsidRPr="00A15FC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AF196D">
        <w:rPr>
          <w:rFonts w:ascii="Times New Roman" w:hAnsi="Times New Roman"/>
          <w:iCs/>
          <w:sz w:val="28"/>
          <w:szCs w:val="28"/>
        </w:rPr>
        <w:t>четных</w:t>
      </w:r>
      <w:r w:rsidRPr="00A15FC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AF196D">
        <w:rPr>
          <w:rFonts w:ascii="Times New Roman" w:hAnsi="Times New Roman"/>
          <w:iCs/>
          <w:sz w:val="28"/>
          <w:szCs w:val="28"/>
        </w:rPr>
        <w:t>чисел</w:t>
      </w:r>
      <w:r w:rsidRPr="00A15FC2">
        <w:rPr>
          <w:rFonts w:ascii="Times New Roman" w:hAnsi="Times New Roman"/>
          <w:iCs/>
          <w:sz w:val="28"/>
          <w:szCs w:val="28"/>
          <w:lang w:val="en-US"/>
        </w:rPr>
        <w:t>: {evenNumbersCount}");</w:t>
      </w:r>
    </w:p>
    <w:p w14:paraId="40EFA069" w14:textId="3FAB8BFF" w:rsidR="000A2C3A" w:rsidRPr="00AA7ADA" w:rsidRDefault="000A2C3A" w:rsidP="00302F1B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A15FC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A2C3A" w14:paraId="4EE7E21C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0C6099DD" w14:textId="709FD39B" w:rsidR="00985B12" w:rsidRPr="00727B58" w:rsidRDefault="00A15FC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FC2">
              <w:rPr>
                <w:rFonts w:ascii="Times New Roman" w:hAnsi="Times New Roman"/>
                <w:color w:val="000000"/>
                <w:sz w:val="28"/>
                <w:szCs w:val="28"/>
              </w:rPr>
              <w:t>1 2 3 4 5 6 7 8 9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FB76CC" w14:textId="00B19F1C" w:rsidR="00AF500C" w:rsidRPr="00F67E70" w:rsidRDefault="00A15FC2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5FC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етных чисел: 4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58045468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A9DE1FC" w:rsidR="00E73E72" w:rsidRDefault="00A15FC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FC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5F36DDD" wp14:editId="16CAB804">
            <wp:extent cx="2546481" cy="27306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6CBAA7A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A15FC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BB82374" w14:textId="0D44CA5C" w:rsidR="00B97112" w:rsidRDefault="005C6D77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5FC2" w:rsidRPr="00A15FC2">
        <w:rPr>
          <w:rFonts w:ascii="Times New Roman" w:hAnsi="Times New Roman"/>
          <w:sz w:val="28"/>
          <w:szCs w:val="28"/>
        </w:rPr>
        <w:t>С помощью метода CreateDirectory() создайте папку “New_folder”.</w:t>
      </w:r>
    </w:p>
    <w:p w14:paraId="5D9D9368" w14:textId="0234CD12" w:rsidR="005C6D77" w:rsidRPr="00D36B29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3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36B29">
        <w:rPr>
          <w:rFonts w:ascii="Times New Roman" w:hAnsi="Times New Roman"/>
          <w:sz w:val="28"/>
          <w:szCs w:val="28"/>
        </w:rPr>
        <w:t xml:space="preserve">: </w:t>
      </w:r>
    </w:p>
    <w:p w14:paraId="25AA0C30" w14:textId="412DF593" w:rsidR="00B97112" w:rsidRPr="00B334B1" w:rsidRDefault="00D36B29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B29">
        <w:rPr>
          <w:rFonts w:ascii="Times New Roman" w:hAnsi="Times New Roman"/>
          <w:sz w:val="28"/>
          <w:szCs w:val="28"/>
        </w:rPr>
        <w:t>Directory.CreateDirectory(@".\New_folder\");</w:t>
      </w:r>
    </w:p>
    <w:p w14:paraId="79F19B7C" w14:textId="17D37360" w:rsidR="005C6D77" w:rsidRPr="00AA7ADA" w:rsidRDefault="005C6D77" w:rsidP="00D36B29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A15FC2" w:rsidRPr="00A15FC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199F7469" w:rsidR="005C6D77" w:rsidRPr="00323B65" w:rsidRDefault="005C6D77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21C21A8" w14:textId="48D53EAA" w:rsidR="005C6D77" w:rsidRPr="00A15FC2" w:rsidRDefault="00A15FC2" w:rsidP="00A15F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15FC2">
              <w:rPr>
                <w:rFonts w:ascii="Times New Roman" w:hAnsi="Times New Roman"/>
                <w:sz w:val="28"/>
                <w:szCs w:val="28"/>
              </w:rPr>
              <w:t xml:space="preserve">Создана папка </w:t>
            </w:r>
            <w:r w:rsidRPr="00A15FC2">
              <w:rPr>
                <w:rFonts w:ascii="Times New Roman" w:hAnsi="Times New Roman"/>
                <w:sz w:val="28"/>
                <w:szCs w:val="28"/>
                <w:lang w:val="en-US"/>
              </w:rPr>
              <w:t>New_f</w:t>
            </w:r>
            <w:r w:rsidRPr="00A15FC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15FC2">
              <w:rPr>
                <w:rFonts w:ascii="Times New Roman" w:hAnsi="Times New Roman"/>
                <w:sz w:val="28"/>
                <w:szCs w:val="28"/>
                <w:lang w:val="en-US"/>
              </w:rPr>
              <w:t>lder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6CC0D503" w:rsidR="005C6D77" w:rsidRDefault="00A15FC2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15FC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CB8C78E" wp14:editId="17CC68FB">
            <wp:extent cx="997001" cy="31116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16F6794F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A15FC2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073F45DB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78FF4B0" w14:textId="77777777" w:rsidR="00F75513" w:rsidRDefault="00F75513" w:rsidP="00F75513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F75513">
        <w:rPr>
          <w:rFonts w:ascii="Times New Roman" w:hAnsi="Times New Roman"/>
          <w:color w:val="000000"/>
          <w:sz w:val="28"/>
          <w:szCs w:val="28"/>
        </w:rPr>
        <w:t>Создать текстовый файл, в который записать 5 строк различной длины.Для данного файла выполнить следующие действ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вывести весь файл на экран; подсчитать количество строк; подсчитать количество символов в каждой строке; удалить последнюю строку из файла, результат записать в нов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; вывести на экран строки с s1 по s2; найти длину самой длинной строки и вывести ее на экран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вывести на экран все строки начинающиеся с заданной букв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92242C" w14:textId="77777777" w:rsidR="00F75513" w:rsidRDefault="00F75513" w:rsidP="00F75513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C9C28C" w14:textId="77777777" w:rsidR="00F75513" w:rsidRDefault="00F75513" w:rsidP="00F75513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565D28" w14:textId="77777777" w:rsidR="00F75513" w:rsidRDefault="00F75513" w:rsidP="00F75513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6793CA" w14:textId="5C484D7F" w:rsidR="00F75513" w:rsidRDefault="00F75513" w:rsidP="00F75513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513">
        <w:rPr>
          <w:rFonts w:ascii="Times New Roman" w:hAnsi="Times New Roman"/>
          <w:color w:val="000000"/>
          <w:sz w:val="28"/>
          <w:szCs w:val="28"/>
        </w:rPr>
        <w:lastRenderedPageBreak/>
        <w:t>переписать его строки в другой файл, порядок строк во в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е должен быть обратным по отношению к порядку строк в зада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е.</w:t>
      </w:r>
    </w:p>
    <w:p w14:paraId="7B43098C" w14:textId="0750E024" w:rsidR="00F75513" w:rsidRDefault="00F75513" w:rsidP="00F75513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639A01B2" w14:textId="5636A56D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fileName = "file.txt"; </w:t>
      </w:r>
    </w:p>
    <w:p w14:paraId="7D329015" w14:textId="58F4FC2F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using (StreamWriter writer = new StreamWriter(fileName))</w:t>
      </w:r>
    </w:p>
    <w:p w14:paraId="09005044" w14:textId="497B8BD0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{  writer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Волшебн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");writer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Обычн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14:paraId="5F05003C" w14:textId="77777777" w:rsid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writer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Сам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интересн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"); </w:t>
      </w:r>
    </w:p>
    <w:p w14:paraId="72954237" w14:textId="77777777" w:rsid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writer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Спокойн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");    </w:t>
      </w:r>
    </w:p>
    <w:p w14:paraId="49300E2D" w14:textId="64D5A12E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writer</w:t>
      </w:r>
      <w:r w:rsidRPr="00F75513">
        <w:rPr>
          <w:rFonts w:ascii="Times New Roman" w:hAnsi="Times New Roman"/>
          <w:color w:val="000000"/>
          <w:sz w:val="28"/>
          <w:szCs w:val="28"/>
        </w:rPr>
        <w:t>.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F75513">
        <w:rPr>
          <w:rFonts w:ascii="Times New Roman" w:hAnsi="Times New Roman"/>
          <w:color w:val="000000"/>
          <w:sz w:val="28"/>
          <w:szCs w:val="28"/>
        </w:rPr>
        <w:t>("Интригующая строка");}</w:t>
      </w:r>
    </w:p>
    <w:p w14:paraId="3BB4D587" w14:textId="12A87BB0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Console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Содержимое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237071EA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using (StreamReader reader = new StreamReader(fileName))</w:t>
      </w:r>
    </w:p>
    <w:p w14:paraId="4C85E3A6" w14:textId="75EF9122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Console.WriteLine(reader.ReadToEnd());}  Console.WriteLine();</w:t>
      </w:r>
    </w:p>
    <w:p w14:paraId="6BD89DCD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linesCount = File.ReadAllLines(fileName).Length;</w:t>
      </w:r>
    </w:p>
    <w:p w14:paraId="702AA4AD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</w:t>
      </w:r>
      <w:r w:rsidRPr="00F75513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в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е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: {linesCount}");</w:t>
      </w:r>
    </w:p>
    <w:p w14:paraId="2F8ECD61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5513">
        <w:rPr>
          <w:rFonts w:ascii="Times New Roman" w:hAnsi="Times New Roman"/>
          <w:color w:val="000000"/>
          <w:sz w:val="28"/>
          <w:szCs w:val="28"/>
        </w:rPr>
        <w:t xml:space="preserve">        Console.WriteLine("Количество символов в каждой строке:");</w:t>
      </w:r>
    </w:p>
    <w:p w14:paraId="1469DE07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using (StreamReader reader = new StreamReader(fileName))</w:t>
      </w:r>
    </w:p>
    <w:p w14:paraId="1A6A4D44" w14:textId="63BDA1A4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string line; while ((line = reader.ReadLine()) != null)</w:t>
      </w:r>
    </w:p>
    <w:p w14:paraId="0F20F70D" w14:textId="0ECC683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Console.WriteLine($"{line} - {line.Length} </w:t>
      </w:r>
      <w:r w:rsidRPr="00F75513">
        <w:rPr>
          <w:rFonts w:ascii="Times New Roman" w:hAnsi="Times New Roman"/>
          <w:color w:val="000000"/>
          <w:sz w:val="28"/>
          <w:szCs w:val="28"/>
        </w:rPr>
        <w:t>символов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");}}</w:t>
      </w:r>
    </w:p>
    <w:p w14:paraId="236300A4" w14:textId="66645964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);   string newFileName = "new_file.txt";</w:t>
      </w:r>
    </w:p>
    <w:p w14:paraId="281C4B67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ring&gt; lines = File.ReadAllLines(fileName).ToList();</w:t>
      </w:r>
    </w:p>
    <w:p w14:paraId="79E3AA85" w14:textId="7FF6DB48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nes.RemoveAt(lines.Count - 1);  File.WriteAllLines(newFileName, lines);</w:t>
      </w:r>
    </w:p>
    <w:p w14:paraId="7931BEAD" w14:textId="2FF7F40A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Console.WriteLine($"</w:t>
      </w:r>
      <w:r w:rsidRPr="00F75513">
        <w:rPr>
          <w:rFonts w:ascii="Times New Roman" w:hAnsi="Times New Roman"/>
          <w:color w:val="000000"/>
          <w:sz w:val="28"/>
          <w:szCs w:val="28"/>
        </w:rPr>
        <w:t>Удален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последня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из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{fileName}, </w:t>
      </w:r>
      <w:r w:rsidRPr="00F7551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записан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в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файл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{newFileName}"); Console.WriteLine();</w:t>
      </w:r>
    </w:p>
    <w:p w14:paraId="3B68D04E" w14:textId="4FFF2D0B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1 = 1; int s2 = 2;  Console.WriteLine($"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и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{s1} </w:t>
      </w:r>
      <w:r w:rsidRPr="00F75513">
        <w:rPr>
          <w:rFonts w:ascii="Times New Roman" w:hAnsi="Times New Roman"/>
          <w:color w:val="000000"/>
          <w:sz w:val="28"/>
          <w:szCs w:val="28"/>
        </w:rPr>
        <w:t>по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{s2}:");</w:t>
      </w:r>
    </w:p>
    <w:p w14:paraId="3F0C12FB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nes = File.ReadAllLines(fileName).ToList();</w:t>
      </w:r>
    </w:p>
    <w:p w14:paraId="300625B9" w14:textId="39D233EA" w:rsidR="00F75513" w:rsidRPr="00F75513" w:rsidRDefault="00F75513" w:rsidP="0037721D">
      <w:pPr>
        <w:pStyle w:val="aa"/>
        <w:spacing w:before="0" w:beforeAutospacing="0" w:after="0" w:afterAutospacing="0" w:line="240" w:lineRule="auto"/>
        <w:ind w:left="567" w:firstLine="142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s1 - 1; i &lt; s2 &amp;&amp; i &lt; lines.Count; i++)  {Console.WriteLine(lines[i]);}    Console.WriteLine();</w:t>
      </w:r>
    </w:p>
    <w:p w14:paraId="37D85669" w14:textId="32E6BB6B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int maxLineLength = File.ReadAllLines(fileName).Max(line =&gt; line.Length);</w:t>
      </w:r>
    </w:p>
    <w:p w14:paraId="0177DE41" w14:textId="58B0C00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Console.WriteLine($"</w:t>
      </w:r>
      <w:r w:rsidRPr="00F75513">
        <w:rPr>
          <w:rFonts w:ascii="Times New Roman" w:hAnsi="Times New Roman"/>
          <w:color w:val="000000"/>
          <w:sz w:val="28"/>
          <w:szCs w:val="28"/>
        </w:rPr>
        <w:t>Длин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амой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длинной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и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: {maxLineLength}");</w:t>
      </w:r>
    </w:p>
    <w:p w14:paraId="0D1DB4C2" w14:textId="62D25F99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string maxLengthLine = File.ReadAllLines(fileName).FirstOrDefault(line =&gt; line.Length == maxLineLength);  if (maxLengthLine != null)</w:t>
      </w:r>
    </w:p>
    <w:p w14:paraId="5F55C6A5" w14:textId="78B54550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Console.WriteLine($"</w:t>
      </w:r>
      <w:r w:rsidRPr="00F75513">
        <w:rPr>
          <w:rFonts w:ascii="Times New Roman" w:hAnsi="Times New Roman"/>
          <w:color w:val="000000"/>
          <w:sz w:val="28"/>
          <w:szCs w:val="28"/>
        </w:rPr>
        <w:t>Сам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длинна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: {maxLengthLine}");}</w:t>
      </w:r>
    </w:p>
    <w:p w14:paraId="7B715B95" w14:textId="2CD82C30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Console.WriteLine();  Console.WriteLine("</w:t>
      </w:r>
      <w:r w:rsidRPr="00F75513">
        <w:rPr>
          <w:rFonts w:ascii="Times New Roman" w:hAnsi="Times New Roman"/>
          <w:color w:val="000000"/>
          <w:sz w:val="28"/>
          <w:szCs w:val="28"/>
        </w:rPr>
        <w:t>Введите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букву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для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поиска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</w:rPr>
        <w:t>строк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14:paraId="46D362F5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har letter = Convert.ToChar(Console.Read());</w:t>
      </w:r>
    </w:p>
    <w:p w14:paraId="36882659" w14:textId="77777777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75513">
        <w:rPr>
          <w:rFonts w:ascii="Times New Roman" w:hAnsi="Times New Roman"/>
          <w:color w:val="000000"/>
          <w:sz w:val="28"/>
          <w:szCs w:val="28"/>
        </w:rPr>
        <w:t>Console.WriteLine($"Строки, начинающиеся на букву '{letter}':");</w:t>
      </w:r>
    </w:p>
    <w:p w14:paraId="0506D708" w14:textId="04782898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lines = File.ReadAllLines(fileName).ToList();  foreach (string line in lines)</w:t>
      </w:r>
    </w:p>
    <w:p w14:paraId="6809B6E6" w14:textId="37F4D73E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{if (line.StartsWith(letter.ToString(), StringComparison.OrdinalIgnoreCase))</w:t>
      </w:r>
    </w:p>
    <w:p w14:paraId="58706AFD" w14:textId="03A545D6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Console.WriteLine(line);}}     Console.WriteLine();</w:t>
      </w:r>
    </w:p>
    <w:p w14:paraId="1CC5FF3A" w14:textId="2874E339" w:rsidR="00F75513" w:rsidRP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string reverseFilePath = @"./reverse.txt";    List&lt;string&gt; reversedLines = File.ReadAllLines(fileName).Reverse().ToList();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75513">
        <w:rPr>
          <w:rFonts w:ascii="Times New Roman" w:hAnsi="Times New Roman"/>
          <w:color w:val="000000"/>
          <w:sz w:val="28"/>
          <w:szCs w:val="28"/>
          <w:lang w:val="en-US"/>
        </w:rPr>
        <w:t>File.WriteAllLines(reverseFilePath, reversedLines);</w:t>
      </w:r>
    </w:p>
    <w:p w14:paraId="44B38358" w14:textId="279393B6" w:rsidR="00F75513" w:rsidRDefault="00F75513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9729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75513">
        <w:rPr>
          <w:rFonts w:ascii="Times New Roman" w:hAnsi="Times New Roman"/>
          <w:color w:val="000000"/>
          <w:sz w:val="28"/>
          <w:szCs w:val="28"/>
        </w:rPr>
        <w:t>Console.WriteLine($"Строки из файла записаны в файл {reverseFilePath} в обратном порядке.");</w:t>
      </w:r>
    </w:p>
    <w:p w14:paraId="789F4FDF" w14:textId="21BFB270" w:rsidR="00F75513" w:rsidRPr="00AA7ADA" w:rsidRDefault="00F75513" w:rsidP="00F75513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  <w:r w:rsidRPr="00A15FC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F75513" w14:paraId="540CB554" w14:textId="77777777" w:rsidTr="00492F0A">
        <w:tc>
          <w:tcPr>
            <w:tcW w:w="2830" w:type="dxa"/>
            <w:tcBorders>
              <w:bottom w:val="single" w:sz="4" w:space="0" w:color="auto"/>
            </w:tcBorders>
          </w:tcPr>
          <w:p w14:paraId="12C812FA" w14:textId="77777777" w:rsidR="00F75513" w:rsidRDefault="00F75513" w:rsidP="00492F0A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08CC921" w14:textId="77777777" w:rsidR="00F75513" w:rsidRDefault="00F75513" w:rsidP="00492F0A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75513" w:rsidRPr="002334C9" w14:paraId="51E7F553" w14:textId="77777777" w:rsidTr="00492F0A">
        <w:tc>
          <w:tcPr>
            <w:tcW w:w="2830" w:type="dxa"/>
            <w:tcBorders>
              <w:bottom w:val="single" w:sz="4" w:space="0" w:color="auto"/>
            </w:tcBorders>
          </w:tcPr>
          <w:p w14:paraId="06953627" w14:textId="4A8AA8C2" w:rsidR="00F75513" w:rsidRPr="00F75513" w:rsidRDefault="00F75513" w:rsidP="00492F0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EC8DF4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одержимое файла:</w:t>
            </w:r>
          </w:p>
          <w:p w14:paraId="160E861C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Волшебная строка</w:t>
            </w:r>
          </w:p>
          <w:p w14:paraId="463BAA0D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Обычная строка</w:t>
            </w:r>
          </w:p>
          <w:p w14:paraId="79F7924E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амая интересная строка</w:t>
            </w:r>
          </w:p>
          <w:p w14:paraId="29B4B585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покойная строка</w:t>
            </w:r>
          </w:p>
          <w:p w14:paraId="14A47A79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Интригующая строка</w:t>
            </w:r>
          </w:p>
          <w:p w14:paraId="2E15C1A4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Количество строк в файле: 5</w:t>
            </w:r>
          </w:p>
          <w:p w14:paraId="13B27C09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Количество символов в каждой строке:</w:t>
            </w:r>
          </w:p>
          <w:p w14:paraId="414D1560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Волшебная строка - 16 символов</w:t>
            </w:r>
          </w:p>
          <w:p w14:paraId="4539CEE1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Обычная строка - 14 символов</w:t>
            </w:r>
          </w:p>
          <w:p w14:paraId="55C260C2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амая интересная строка - 23 символов</w:t>
            </w:r>
          </w:p>
          <w:p w14:paraId="1D06D635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покойная строка - 16 символов</w:t>
            </w:r>
          </w:p>
          <w:p w14:paraId="2A548007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Интригующая строка - 18 символов</w:t>
            </w:r>
          </w:p>
          <w:p w14:paraId="1D0ADBF3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Удалена последняя строка из файла file.txt, результат записан в файл new_file.txt</w:t>
            </w:r>
          </w:p>
          <w:p w14:paraId="7F7B17A4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троки с 1 по 2:</w:t>
            </w:r>
          </w:p>
          <w:p w14:paraId="3046E08C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Волшебная строка</w:t>
            </w:r>
          </w:p>
          <w:p w14:paraId="2A2118FA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Обычная строка</w:t>
            </w:r>
          </w:p>
          <w:p w14:paraId="5C9708DF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Длина самой длинной строки: 23</w:t>
            </w:r>
          </w:p>
          <w:p w14:paraId="293C3013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амая длинная строка: Самая интересная строка</w:t>
            </w:r>
          </w:p>
          <w:p w14:paraId="64E3E493" w14:textId="67AE2B0F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Введите букву для поиска стро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5513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15C4CF8B" w14:textId="77777777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троки, начинающиеся на букву 'и':</w:t>
            </w:r>
          </w:p>
          <w:p w14:paraId="254B3975" w14:textId="64D5AA34" w:rsidR="00F75513" w:rsidRPr="00F75513" w:rsidRDefault="00F75513" w:rsidP="00F755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Интригующая строка</w:t>
            </w:r>
          </w:p>
        </w:tc>
      </w:tr>
    </w:tbl>
    <w:p w14:paraId="4ABB575B" w14:textId="77777777" w:rsidR="00F75513" w:rsidRDefault="00F75513" w:rsidP="00F7551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0130E9C" w14:textId="77777777" w:rsidR="00F75513" w:rsidRDefault="00F75513" w:rsidP="00F7551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6243443" w14:textId="492F4159" w:rsidR="00F75513" w:rsidRDefault="00F75513" w:rsidP="00F75513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7551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4EAC3F5" wp14:editId="73F129D3">
            <wp:extent cx="3860165" cy="2822073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34" cy="28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D404" w14:textId="293AA9A3" w:rsidR="00F75513" w:rsidRDefault="00F75513" w:rsidP="00F7551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F7551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72D389F2" w14:textId="77777777" w:rsidR="00F75513" w:rsidRDefault="00F75513" w:rsidP="00F7551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D892FF" w14:textId="3C1417AD" w:rsidR="00F75513" w:rsidRDefault="0037721D" w:rsidP="0037721D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Задание 4. </w:t>
      </w:r>
      <w:r w:rsidRPr="0037721D">
        <w:rPr>
          <w:rFonts w:ascii="Times New Roman" w:hAnsi="Times New Roman"/>
          <w:color w:val="000000"/>
          <w:sz w:val="28"/>
          <w:szCs w:val="28"/>
        </w:rPr>
        <w:t>Имеется текстовый файл. Все четные строки этого файла запис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21D">
        <w:rPr>
          <w:rFonts w:ascii="Times New Roman" w:hAnsi="Times New Roman"/>
          <w:color w:val="000000"/>
          <w:sz w:val="28"/>
          <w:szCs w:val="28"/>
        </w:rPr>
        <w:t>во второй файл, а нечетные – в третий файл. Порядок следования стр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21D">
        <w:rPr>
          <w:rFonts w:ascii="Times New Roman" w:hAnsi="Times New Roman"/>
          <w:color w:val="000000"/>
          <w:sz w:val="28"/>
          <w:szCs w:val="28"/>
        </w:rPr>
        <w:t>сохраняется.</w:t>
      </w:r>
    </w:p>
    <w:p w14:paraId="69DD1D6A" w14:textId="39BCBD3C" w:rsid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29C7FB4D" w14:textId="1CB27ADB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>string inputFileName = "first.txt";</w:t>
      </w: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>string evenFileName = "second.txt";</w:t>
      </w:r>
    </w:p>
    <w:p w14:paraId="78008B2A" w14:textId="061FF276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>string oddFileName = "third.txt";</w:t>
      </w:r>
    </w:p>
    <w:p w14:paraId="11EAA4FC" w14:textId="77777777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[] allLines = File.ReadAllLines(inputFileName);</w:t>
      </w:r>
    </w:p>
    <w:p w14:paraId="56F5CECD" w14:textId="77777777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ring&gt; evenLines = new List&lt;string&gt;();</w:t>
      </w:r>
    </w:p>
    <w:p w14:paraId="2F0B8250" w14:textId="77777777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ist&lt;string&gt; oddLines = new List&lt;string&gt;();</w:t>
      </w:r>
    </w:p>
    <w:p w14:paraId="4F61ADA7" w14:textId="25F7971D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0; i &lt; allLines.Length; i++){if (i % 2 == 0){</w:t>
      </w:r>
    </w:p>
    <w:p w14:paraId="31C5A3A3" w14:textId="429A80D5" w:rsidR="0037721D" w:rsidRP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venLines.Add(allLines[i]);} else {oddLines.Add(allLines[i]);}}</w:t>
      </w:r>
    </w:p>
    <w:p w14:paraId="4504D960" w14:textId="77777777" w:rsidR="00B06F5A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>File.WriteAllLines(evenFileName, evenLines);</w:t>
      </w:r>
    </w:p>
    <w:p w14:paraId="18B486DC" w14:textId="7673E90C" w:rsidR="0037721D" w:rsidRDefault="0037721D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721D">
        <w:rPr>
          <w:rFonts w:ascii="Times New Roman" w:hAnsi="Times New Roman"/>
          <w:color w:val="000000"/>
          <w:sz w:val="28"/>
          <w:szCs w:val="28"/>
          <w:lang w:val="en-US"/>
        </w:rPr>
        <w:t xml:space="preserve"> File.WriteAllLines(oddFileName, oddLines);</w:t>
      </w:r>
    </w:p>
    <w:p w14:paraId="0B1F6684" w14:textId="0DE71B87" w:rsidR="00331D15" w:rsidRPr="00AA7ADA" w:rsidRDefault="00331D15" w:rsidP="00331D15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Pr="00A15FC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06DA" w:rsidRPr="006506D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331D15" w14:paraId="4342EC8B" w14:textId="77777777" w:rsidTr="00331D15">
        <w:tc>
          <w:tcPr>
            <w:tcW w:w="3256" w:type="dxa"/>
            <w:tcBorders>
              <w:bottom w:val="single" w:sz="4" w:space="0" w:color="auto"/>
            </w:tcBorders>
          </w:tcPr>
          <w:p w14:paraId="4EAC9172" w14:textId="77777777" w:rsidR="00331D15" w:rsidRDefault="00331D15" w:rsidP="00492F0A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D54A4CB" w14:textId="77777777" w:rsidR="00331D15" w:rsidRDefault="00331D15" w:rsidP="00492F0A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1D15" w:rsidRPr="002334C9" w14:paraId="7B3E42D2" w14:textId="77777777" w:rsidTr="00331D15">
        <w:tc>
          <w:tcPr>
            <w:tcW w:w="3256" w:type="dxa"/>
            <w:tcBorders>
              <w:bottom w:val="single" w:sz="4" w:space="0" w:color="auto"/>
            </w:tcBorders>
          </w:tcPr>
          <w:p w14:paraId="56B4D922" w14:textId="77777777" w:rsidR="00331D15" w:rsidRPr="00331D15" w:rsidRDefault="00331D15" w:rsidP="00331D15">
            <w:pPr>
              <w:pStyle w:val="aa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color w:val="000000"/>
                <w:sz w:val="28"/>
                <w:szCs w:val="28"/>
              </w:rPr>
              <w:t>Первая нечётная строка</w:t>
            </w:r>
          </w:p>
          <w:p w14:paraId="72FAC551" w14:textId="77777777" w:rsidR="00331D15" w:rsidRPr="00331D15" w:rsidRDefault="00331D15" w:rsidP="00331D15">
            <w:pPr>
              <w:pStyle w:val="aa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color w:val="000000"/>
                <w:sz w:val="28"/>
                <w:szCs w:val="28"/>
              </w:rPr>
              <w:t>Вторая чётная строка</w:t>
            </w:r>
          </w:p>
          <w:p w14:paraId="197097B5" w14:textId="77777777" w:rsidR="00331D15" w:rsidRPr="00331D15" w:rsidRDefault="00331D15" w:rsidP="00331D15">
            <w:pPr>
              <w:pStyle w:val="aa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color w:val="000000"/>
                <w:sz w:val="28"/>
                <w:szCs w:val="28"/>
              </w:rPr>
              <w:t>Третья нечётная строка</w:t>
            </w:r>
          </w:p>
          <w:p w14:paraId="79796071" w14:textId="0F78C828" w:rsidR="00331D15" w:rsidRPr="00F75513" w:rsidRDefault="00331D15" w:rsidP="00331D15">
            <w:pPr>
              <w:pStyle w:val="aa"/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color w:val="000000"/>
                <w:sz w:val="28"/>
                <w:szCs w:val="28"/>
              </w:rPr>
              <w:t>Четвёртая чётная строка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075C7FC" w14:textId="50F7B610" w:rsidR="00331D15" w:rsidRDefault="00331D15" w:rsidP="0049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одержимое фай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cond.txt</w:t>
            </w:r>
            <w:r w:rsidRPr="00F755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6387E59" w14:textId="77777777" w:rsidR="00331D15" w:rsidRPr="00331D15" w:rsidRDefault="00331D15" w:rsidP="0033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sz w:val="28"/>
                <w:szCs w:val="28"/>
              </w:rPr>
              <w:t>Первая нечётная строка</w:t>
            </w:r>
          </w:p>
          <w:p w14:paraId="4A1059FB" w14:textId="3CD2E11F" w:rsidR="00331D15" w:rsidRDefault="00331D15" w:rsidP="0033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sz w:val="28"/>
                <w:szCs w:val="28"/>
              </w:rPr>
              <w:t>Третья нечётная строка</w:t>
            </w:r>
          </w:p>
          <w:p w14:paraId="5993C783" w14:textId="5BA24220" w:rsidR="00331D15" w:rsidRDefault="00331D15" w:rsidP="0033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513">
              <w:rPr>
                <w:rFonts w:ascii="Times New Roman" w:hAnsi="Times New Roman"/>
                <w:sz w:val="28"/>
                <w:szCs w:val="28"/>
              </w:rPr>
              <w:t>Содержимое фай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hird</w:t>
            </w:r>
            <w:r w:rsidRPr="00331D1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F7551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9E34F1" w14:textId="77777777" w:rsidR="00331D15" w:rsidRPr="00331D15" w:rsidRDefault="00331D15" w:rsidP="0033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sz w:val="28"/>
                <w:szCs w:val="28"/>
              </w:rPr>
              <w:t>Вторая чётная строка</w:t>
            </w:r>
          </w:p>
          <w:p w14:paraId="6F7F21BD" w14:textId="03A2C08D" w:rsidR="00331D15" w:rsidRPr="00F75513" w:rsidRDefault="00331D15" w:rsidP="0033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15">
              <w:rPr>
                <w:rFonts w:ascii="Times New Roman" w:hAnsi="Times New Roman"/>
                <w:sz w:val="28"/>
                <w:szCs w:val="28"/>
              </w:rPr>
              <w:t>Четвёртая чётная строка</w:t>
            </w:r>
          </w:p>
        </w:tc>
      </w:tr>
    </w:tbl>
    <w:p w14:paraId="1E967989" w14:textId="77777777" w:rsidR="00331D15" w:rsidRDefault="00331D15" w:rsidP="00331D1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C1515E" w14:textId="77777777" w:rsidR="00331D15" w:rsidRDefault="00331D15" w:rsidP="00331D15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C5B3965" w14:textId="584CDE39" w:rsidR="00331D15" w:rsidRDefault="00145A8D" w:rsidP="00331D15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45A8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7F60CDF" wp14:editId="1F9C307C">
            <wp:extent cx="5147243" cy="111079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277" cy="11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C503" w14:textId="092D1937" w:rsidR="00331D15" w:rsidRDefault="00331D15" w:rsidP="00331D15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F7551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06DA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7253DE73" w14:textId="77777777" w:rsidR="00331D15" w:rsidRDefault="00331D15" w:rsidP="00331D1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7C0663F" w14:textId="77777777" w:rsidR="00331D15" w:rsidRPr="00331D15" w:rsidRDefault="00331D15" w:rsidP="0037721D">
      <w:pPr>
        <w:pStyle w:val="aa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331D15" w:rsidRPr="00331D1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0353" w14:textId="77777777" w:rsidR="001C3256" w:rsidRDefault="001C3256">
      <w:r>
        <w:separator/>
      </w:r>
    </w:p>
  </w:endnote>
  <w:endnote w:type="continuationSeparator" w:id="0">
    <w:p w14:paraId="0C205322" w14:textId="77777777" w:rsidR="001C3256" w:rsidRDefault="001C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F7C8D84" w:rsidR="00A16C73" w:rsidRPr="00B73FFA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B73FF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F7C8D84" w:rsidR="00A16C73" w:rsidRPr="00B73FFA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B73FF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4DAB9F36" w:rsidR="00E95D78" w:rsidRPr="00A83491" w:rsidRDefault="00B73FF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4DAB9F36" w:rsidR="00E95D78" w:rsidRPr="00A83491" w:rsidRDefault="00B73FF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6E70B3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B73FF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6E70B3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B73FF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B067" w14:textId="77777777" w:rsidR="001C3256" w:rsidRDefault="001C3256">
      <w:r>
        <w:separator/>
      </w:r>
    </w:p>
  </w:footnote>
  <w:footnote w:type="continuationSeparator" w:id="0">
    <w:p w14:paraId="1DB5B024" w14:textId="77777777" w:rsidR="001C3256" w:rsidRDefault="001C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98</cp:revision>
  <cp:lastPrinted>2017-02-07T17:47:00Z</cp:lastPrinted>
  <dcterms:created xsi:type="dcterms:W3CDTF">2023-02-23T19:42:00Z</dcterms:created>
  <dcterms:modified xsi:type="dcterms:W3CDTF">2023-03-27T08:19:00Z</dcterms:modified>
</cp:coreProperties>
</file>